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音乐  内蒙古西路部分</w:t>
      </w:r>
    </w:p>
    <w:p>
      <w:r>
        <w:t>作者：张春溪，李子荣搜集整理</w:t>
      </w:r>
    </w:p>
    <w:p>
      <w:r>
        <w:t>出版社：内蒙古伊克昭盟文化处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二人台音乐  内蒙古西路部分 评论地址：https://www.jiaokey.com/book/detail/1019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